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83560" w14:textId="77777777" w:rsidR="00D01B3C" w:rsidRPr="00506E0C" w:rsidRDefault="00D01B3C" w:rsidP="00D01B3C">
      <w:pPr>
        <w:ind w:left="2520" w:hangingChars="1200" w:hanging="2520"/>
        <w:rPr>
          <w:u w:val="single"/>
        </w:rPr>
      </w:pPr>
      <w:r w:rsidRPr="00506E0C">
        <w:rPr>
          <w:rFonts w:hint="eastAsia"/>
        </w:rPr>
        <w:t xml:space="preserve">（様式７）　</w:t>
      </w:r>
      <w:r w:rsidR="00A31DDD">
        <w:rPr>
          <w:rFonts w:hint="eastAsia"/>
        </w:rPr>
        <w:t xml:space="preserve">　　　　　　</w:t>
      </w:r>
      <w:r w:rsidRPr="00506E0C">
        <w:rPr>
          <w:rFonts w:hint="eastAsia"/>
        </w:rPr>
        <w:t xml:space="preserve">　　　　　　　　　　　　　　　　　　　　　　　　　※</w:t>
      </w:r>
      <w:r w:rsidRPr="00506E0C">
        <w:rPr>
          <w:rFonts w:hint="eastAsia"/>
          <w:u w:val="single"/>
        </w:rPr>
        <w:t xml:space="preserve">登録番号　　　　</w:t>
      </w:r>
    </w:p>
    <w:p w14:paraId="602483A2" w14:textId="77777777" w:rsidR="00A31DDD" w:rsidRDefault="00A31DDD" w:rsidP="00D01B3C">
      <w:pPr>
        <w:jc w:val="right"/>
      </w:pPr>
    </w:p>
    <w:p w14:paraId="73DABCEF" w14:textId="77777777" w:rsidR="00D01B3C" w:rsidRPr="00506E0C" w:rsidRDefault="00D01B3C" w:rsidP="00D01B3C">
      <w:pPr>
        <w:jc w:val="right"/>
      </w:pPr>
      <w:r w:rsidRPr="00506E0C">
        <w:rPr>
          <w:rFonts w:hint="eastAsia"/>
        </w:rPr>
        <w:t xml:space="preserve">　　年　　月　　日</w:t>
      </w:r>
    </w:p>
    <w:p w14:paraId="298F09EC" w14:textId="77777777" w:rsidR="00D01B3C" w:rsidRPr="00506E0C" w:rsidRDefault="00D01B3C" w:rsidP="00D01B3C">
      <w:bookmarkStart w:id="0" w:name="_Hlk511204165"/>
      <w:r w:rsidRPr="00506E0C">
        <w:rPr>
          <w:rFonts w:hint="eastAsia"/>
        </w:rPr>
        <w:t>特定非営利活動法人いわき</w:t>
      </w:r>
      <w:r w:rsidR="009D108D">
        <w:rPr>
          <w:rFonts w:hint="eastAsia"/>
        </w:rPr>
        <w:t>市</w:t>
      </w:r>
      <w:r w:rsidRPr="00506E0C">
        <w:rPr>
          <w:rFonts w:hint="eastAsia"/>
        </w:rPr>
        <w:t>住まい情報センター　様</w:t>
      </w:r>
      <w:bookmarkEnd w:id="0"/>
    </w:p>
    <w:p w14:paraId="6F7C6831" w14:textId="77777777" w:rsidR="00D01B3C" w:rsidRPr="00506E0C" w:rsidRDefault="00D01B3C" w:rsidP="00D01B3C"/>
    <w:p w14:paraId="12B60841" w14:textId="77777777" w:rsidR="00D01B3C" w:rsidRPr="00506E0C" w:rsidRDefault="00D01B3C" w:rsidP="00C9337D">
      <w:pPr>
        <w:ind w:firstLineChars="2100" w:firstLine="4410"/>
      </w:pPr>
      <w:r w:rsidRPr="00506E0C">
        <w:rPr>
          <w:rFonts w:hint="eastAsia"/>
        </w:rPr>
        <w:t xml:space="preserve">住所　</w:t>
      </w:r>
    </w:p>
    <w:p w14:paraId="6C67612E" w14:textId="77777777" w:rsidR="00D01B3C" w:rsidRPr="00506E0C" w:rsidRDefault="00D01B3C" w:rsidP="00C9337D">
      <w:pPr>
        <w:ind w:right="884" w:firstLineChars="2100" w:firstLine="4410"/>
      </w:pPr>
      <w:r w:rsidRPr="00506E0C">
        <w:rPr>
          <w:rFonts w:hint="eastAsia"/>
        </w:rPr>
        <w:t xml:space="preserve">氏名　　　　　　　　　　　　</w:t>
      </w:r>
      <w:r w:rsidR="00C9337D" w:rsidRPr="00506E0C">
        <w:rPr>
          <w:rFonts w:hint="eastAsia"/>
        </w:rPr>
        <w:t xml:space="preserve">　　　　　</w:t>
      </w:r>
      <w:r w:rsidRPr="00506E0C">
        <w:rPr>
          <w:rFonts w:hint="eastAsia"/>
        </w:rPr>
        <w:t>印</w:t>
      </w:r>
    </w:p>
    <w:p w14:paraId="55080B0F" w14:textId="77777777" w:rsidR="00D01B3C" w:rsidRPr="00506E0C" w:rsidRDefault="00D01B3C" w:rsidP="00D01B3C"/>
    <w:p w14:paraId="309D2746" w14:textId="77777777" w:rsidR="00D01B3C" w:rsidRPr="00506E0C" w:rsidRDefault="00D01B3C" w:rsidP="00D01B3C">
      <w:pPr>
        <w:jc w:val="center"/>
      </w:pPr>
      <w:r w:rsidRPr="00506E0C">
        <w:rPr>
          <w:rFonts w:hint="eastAsia"/>
        </w:rPr>
        <w:t>空き家バンク活用希望者申込書</w:t>
      </w:r>
    </w:p>
    <w:p w14:paraId="17F886B1" w14:textId="77777777" w:rsidR="00D01B3C" w:rsidRPr="00506E0C" w:rsidRDefault="00D01B3C" w:rsidP="00D01B3C">
      <w:pPr>
        <w:jc w:val="center"/>
      </w:pPr>
    </w:p>
    <w:p w14:paraId="3453FB1C" w14:textId="77777777" w:rsidR="00D01B3C" w:rsidRDefault="00D01B3C" w:rsidP="009D0DF5">
      <w:pPr>
        <w:ind w:firstLineChars="100" w:firstLine="210"/>
      </w:pPr>
      <w:r w:rsidRPr="00506E0C">
        <w:rPr>
          <w:rFonts w:hint="eastAsia"/>
        </w:rPr>
        <w:t>空き家の利用支援事業（空き家バンク事業）実施要項第６条１項の規定により、次のとおり空き家バンク活用希望者の登録を申し込みます。</w:t>
      </w:r>
    </w:p>
    <w:p w14:paraId="14D52D9A" w14:textId="77777777" w:rsidR="00340C9E" w:rsidRPr="00506E0C" w:rsidRDefault="00340C9E" w:rsidP="009D0DF5">
      <w:pPr>
        <w:ind w:firstLineChars="100" w:firstLine="210"/>
      </w:pPr>
    </w:p>
    <w:tbl>
      <w:tblPr>
        <w:tblW w:w="9643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2"/>
        <w:gridCol w:w="1785"/>
        <w:gridCol w:w="703"/>
        <w:gridCol w:w="2573"/>
        <w:gridCol w:w="476"/>
        <w:gridCol w:w="165"/>
        <w:gridCol w:w="562"/>
        <w:gridCol w:w="222"/>
        <w:gridCol w:w="427"/>
        <w:gridCol w:w="1948"/>
      </w:tblGrid>
      <w:tr w:rsidR="00336AC5" w14:paraId="74911A18" w14:textId="77777777" w:rsidTr="00DC6288">
        <w:trPr>
          <w:trHeight w:val="510"/>
        </w:trPr>
        <w:tc>
          <w:tcPr>
            <w:tcW w:w="782" w:type="dxa"/>
            <w:vMerge w:val="restart"/>
            <w:textDirection w:val="tbRlV"/>
            <w:vAlign w:val="center"/>
          </w:tcPr>
          <w:p w14:paraId="51432AE9" w14:textId="77777777" w:rsidR="00336AC5" w:rsidRDefault="00336AC5" w:rsidP="00336AC5">
            <w:pPr>
              <w:spacing w:line="360" w:lineRule="auto"/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申込者</w:t>
            </w:r>
          </w:p>
        </w:tc>
        <w:tc>
          <w:tcPr>
            <w:tcW w:w="1785" w:type="dxa"/>
            <w:vAlign w:val="center"/>
          </w:tcPr>
          <w:p w14:paraId="18D20ECE" w14:textId="77777777" w:rsidR="00336AC5" w:rsidRDefault="00336AC5" w:rsidP="00336AC5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住　所</w:t>
            </w:r>
          </w:p>
        </w:tc>
        <w:tc>
          <w:tcPr>
            <w:tcW w:w="7076" w:type="dxa"/>
            <w:gridSpan w:val="8"/>
            <w:vAlign w:val="center"/>
          </w:tcPr>
          <w:p w14:paraId="4D8EA65D" w14:textId="77777777" w:rsidR="00336AC5" w:rsidRDefault="00336AC5" w:rsidP="00336AC5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AB5CD0" w14:paraId="0D30AD6F" w14:textId="77777777" w:rsidTr="00DC6288">
        <w:trPr>
          <w:trHeight w:val="560"/>
        </w:trPr>
        <w:tc>
          <w:tcPr>
            <w:tcW w:w="782" w:type="dxa"/>
            <w:vMerge/>
            <w:vAlign w:val="center"/>
          </w:tcPr>
          <w:p w14:paraId="7DA30287" w14:textId="77777777" w:rsidR="00AB5CD0" w:rsidRDefault="00AB5CD0" w:rsidP="00336AC5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85" w:type="dxa"/>
            <w:vAlign w:val="center"/>
          </w:tcPr>
          <w:p w14:paraId="71A4DFF7" w14:textId="77777777" w:rsidR="00AB5CD0" w:rsidRDefault="00AB5CD0" w:rsidP="00336AC5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5CD0" w:rsidRPr="00AB5CD0">
                    <w:rPr>
                      <w:rFonts w:ascii="ＭＳ 明朝" w:eastAsia="ＭＳ 明朝" w:hAnsi="ＭＳ 明朝"/>
                      <w:sz w:val="11"/>
                    </w:rPr>
                    <w:t>ふり</w:t>
                  </w:r>
                </w:rt>
                <w:rubyBase>
                  <w:r w:rsidR="00AB5CD0">
                    <w:rPr>
                      <w:rFonts w:ascii="ＭＳ 明朝" w:hAnsi="ＭＳ 明朝"/>
                      <w:sz w:val="22"/>
                    </w:rPr>
                    <w:t>氏</w:t>
                  </w:r>
                </w:rubyBase>
              </w:ruby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B5CD0" w:rsidRPr="00AB5CD0">
                    <w:rPr>
                      <w:rFonts w:ascii="ＭＳ 明朝" w:eastAsia="ＭＳ 明朝" w:hAnsi="ＭＳ 明朝"/>
                      <w:sz w:val="11"/>
                    </w:rPr>
                    <w:t>がな</w:t>
                  </w:r>
                </w:rt>
                <w:rubyBase>
                  <w:r w:rsidR="00AB5CD0">
                    <w:rPr>
                      <w:rFonts w:ascii="ＭＳ 明朝" w:hAnsi="ＭＳ 明朝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3752" w:type="dxa"/>
            <w:gridSpan w:val="3"/>
            <w:vAlign w:val="center"/>
          </w:tcPr>
          <w:p w14:paraId="5D30E85C" w14:textId="77777777" w:rsidR="00AB5CD0" w:rsidRDefault="00AB5CD0" w:rsidP="00336AC5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27" w:type="dxa"/>
            <w:gridSpan w:val="2"/>
            <w:vAlign w:val="center"/>
          </w:tcPr>
          <w:p w14:paraId="384F0556" w14:textId="77777777" w:rsidR="00AB5CD0" w:rsidRDefault="00AB5CD0" w:rsidP="00336AC5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年齢</w:t>
            </w:r>
          </w:p>
        </w:tc>
        <w:tc>
          <w:tcPr>
            <w:tcW w:w="2597" w:type="dxa"/>
            <w:gridSpan w:val="3"/>
            <w:vAlign w:val="center"/>
          </w:tcPr>
          <w:p w14:paraId="4A8C8E02" w14:textId="77777777" w:rsidR="00AB5CD0" w:rsidRDefault="00AB5CD0" w:rsidP="00336AC5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336AC5" w14:paraId="38B2A78A" w14:textId="77777777" w:rsidTr="00DC6288">
        <w:trPr>
          <w:trHeight w:val="554"/>
        </w:trPr>
        <w:tc>
          <w:tcPr>
            <w:tcW w:w="782" w:type="dxa"/>
            <w:vMerge/>
            <w:vAlign w:val="center"/>
          </w:tcPr>
          <w:p w14:paraId="1F7A3279" w14:textId="77777777" w:rsidR="00336AC5" w:rsidRDefault="00336AC5" w:rsidP="00336AC5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85" w:type="dxa"/>
            <w:vAlign w:val="center"/>
          </w:tcPr>
          <w:p w14:paraId="2DEF19CF" w14:textId="77777777" w:rsidR="00336AC5" w:rsidRDefault="00336AC5" w:rsidP="00336AC5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職　業</w:t>
            </w:r>
          </w:p>
        </w:tc>
        <w:tc>
          <w:tcPr>
            <w:tcW w:w="7076" w:type="dxa"/>
            <w:gridSpan w:val="8"/>
            <w:vAlign w:val="center"/>
          </w:tcPr>
          <w:p w14:paraId="48BDE979" w14:textId="77777777" w:rsidR="00336AC5" w:rsidRDefault="00336AC5" w:rsidP="00336AC5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336AC5" w14:paraId="1C51BDA1" w14:textId="77777777" w:rsidTr="00DC6288">
        <w:trPr>
          <w:trHeight w:val="562"/>
        </w:trPr>
        <w:tc>
          <w:tcPr>
            <w:tcW w:w="782" w:type="dxa"/>
            <w:vMerge/>
            <w:vAlign w:val="center"/>
          </w:tcPr>
          <w:p w14:paraId="38D23825" w14:textId="77777777" w:rsidR="00336AC5" w:rsidRDefault="00336AC5" w:rsidP="00336AC5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85" w:type="dxa"/>
            <w:vAlign w:val="center"/>
          </w:tcPr>
          <w:p w14:paraId="73C0A334" w14:textId="77777777" w:rsidR="00336AC5" w:rsidRDefault="00336AC5" w:rsidP="00336AC5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703" w:type="dxa"/>
            <w:vAlign w:val="center"/>
          </w:tcPr>
          <w:p w14:paraId="4041F1D5" w14:textId="77777777" w:rsidR="00336AC5" w:rsidRDefault="00336AC5" w:rsidP="00336AC5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自宅</w:t>
            </w:r>
          </w:p>
        </w:tc>
        <w:tc>
          <w:tcPr>
            <w:tcW w:w="2573" w:type="dxa"/>
            <w:vAlign w:val="center"/>
          </w:tcPr>
          <w:p w14:paraId="3CE7609B" w14:textId="77777777" w:rsidR="00336AC5" w:rsidRDefault="00336AC5" w:rsidP="00336AC5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41" w:type="dxa"/>
            <w:gridSpan w:val="2"/>
            <w:vAlign w:val="center"/>
          </w:tcPr>
          <w:p w14:paraId="1371E730" w14:textId="77777777" w:rsidR="00336AC5" w:rsidRDefault="00336AC5" w:rsidP="00336AC5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携帯</w:t>
            </w:r>
          </w:p>
        </w:tc>
        <w:tc>
          <w:tcPr>
            <w:tcW w:w="3159" w:type="dxa"/>
            <w:gridSpan w:val="4"/>
            <w:vAlign w:val="center"/>
          </w:tcPr>
          <w:p w14:paraId="13BEDDDA" w14:textId="77777777" w:rsidR="00336AC5" w:rsidRDefault="00336AC5" w:rsidP="00336AC5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DC6288" w14:paraId="49805AF5" w14:textId="77777777" w:rsidTr="00DC6288">
        <w:trPr>
          <w:trHeight w:val="1106"/>
        </w:trPr>
        <w:tc>
          <w:tcPr>
            <w:tcW w:w="782" w:type="dxa"/>
            <w:vMerge w:val="restart"/>
            <w:textDirection w:val="tbRlV"/>
            <w:vAlign w:val="center"/>
          </w:tcPr>
          <w:p w14:paraId="06E47D44" w14:textId="77777777" w:rsidR="00DC6288" w:rsidRDefault="00DC6288" w:rsidP="00336AC5">
            <w:pPr>
              <w:spacing w:line="360" w:lineRule="auto"/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希望する空き家情報</w:t>
            </w:r>
          </w:p>
        </w:tc>
        <w:tc>
          <w:tcPr>
            <w:tcW w:w="1785" w:type="dxa"/>
            <w:vAlign w:val="center"/>
          </w:tcPr>
          <w:p w14:paraId="06A660E4" w14:textId="77777777" w:rsidR="00DC6288" w:rsidRDefault="00DC6288" w:rsidP="00AB5CD0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空き家を希望</w:t>
            </w:r>
          </w:p>
          <w:p w14:paraId="37DFAD5F" w14:textId="77777777" w:rsidR="00DC6288" w:rsidRDefault="00DC6288" w:rsidP="00AB5CD0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する理由</w:t>
            </w:r>
          </w:p>
        </w:tc>
        <w:tc>
          <w:tcPr>
            <w:tcW w:w="4701" w:type="dxa"/>
            <w:gridSpan w:val="6"/>
            <w:vAlign w:val="center"/>
          </w:tcPr>
          <w:p w14:paraId="1B0AE53D" w14:textId="77777777" w:rsidR="00DC6288" w:rsidRDefault="00DC6288" w:rsidP="00DC6288">
            <w:pPr>
              <w:spacing w:line="360" w:lineRule="auto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購入：</w:t>
            </w:r>
          </w:p>
          <w:p w14:paraId="0C0912D4" w14:textId="77777777" w:rsidR="00DC6288" w:rsidRDefault="00DC6288" w:rsidP="00DC6288">
            <w:pPr>
              <w:spacing w:line="360" w:lineRule="auto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賃貸：</w:t>
            </w:r>
          </w:p>
        </w:tc>
        <w:tc>
          <w:tcPr>
            <w:tcW w:w="427" w:type="dxa"/>
            <w:vAlign w:val="center"/>
          </w:tcPr>
          <w:p w14:paraId="5324154C" w14:textId="77777777" w:rsidR="00DC6288" w:rsidRDefault="00DC6288" w:rsidP="00DC6288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予算</w:t>
            </w:r>
          </w:p>
        </w:tc>
        <w:tc>
          <w:tcPr>
            <w:tcW w:w="1948" w:type="dxa"/>
            <w:vAlign w:val="center"/>
          </w:tcPr>
          <w:p w14:paraId="2A51ECFC" w14:textId="77777777" w:rsidR="00DC6288" w:rsidRDefault="00DC6288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14:paraId="23FD5A5D" w14:textId="77777777" w:rsidR="00DC6288" w:rsidRDefault="00DC6288" w:rsidP="00DC6288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AB5CD0" w14:paraId="4E07CF71" w14:textId="77777777" w:rsidTr="00DC6288">
        <w:trPr>
          <w:trHeight w:val="556"/>
        </w:trPr>
        <w:tc>
          <w:tcPr>
            <w:tcW w:w="782" w:type="dxa"/>
            <w:vMerge/>
            <w:vAlign w:val="center"/>
          </w:tcPr>
          <w:p w14:paraId="5C2E332E" w14:textId="77777777" w:rsidR="00AB5CD0" w:rsidRDefault="00AB5CD0" w:rsidP="00AB5CD0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85" w:type="dxa"/>
            <w:vAlign w:val="center"/>
          </w:tcPr>
          <w:p w14:paraId="736E652B" w14:textId="77777777" w:rsidR="00AB5CD0" w:rsidRDefault="00EC7F9D" w:rsidP="00AB5CD0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建物面積</w:t>
            </w:r>
          </w:p>
        </w:tc>
        <w:tc>
          <w:tcPr>
            <w:tcW w:w="7076" w:type="dxa"/>
            <w:gridSpan w:val="8"/>
            <w:vAlign w:val="center"/>
          </w:tcPr>
          <w:p w14:paraId="6D2C0D51" w14:textId="77777777" w:rsidR="00AB5CD0" w:rsidRDefault="00EC7F9D" w:rsidP="00AB5CD0">
            <w:pPr>
              <w:spacing w:line="360" w:lineRule="auto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間取り：</w:t>
            </w:r>
          </w:p>
        </w:tc>
      </w:tr>
      <w:tr w:rsidR="00AB5CD0" w14:paraId="6FDC7465" w14:textId="77777777" w:rsidTr="00DC6288">
        <w:trPr>
          <w:trHeight w:val="565"/>
        </w:trPr>
        <w:tc>
          <w:tcPr>
            <w:tcW w:w="782" w:type="dxa"/>
            <w:vMerge/>
            <w:vAlign w:val="center"/>
          </w:tcPr>
          <w:p w14:paraId="1CADF500" w14:textId="77777777" w:rsidR="00AB5CD0" w:rsidRDefault="00AB5CD0" w:rsidP="00AB5CD0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85" w:type="dxa"/>
            <w:vAlign w:val="center"/>
          </w:tcPr>
          <w:p w14:paraId="589CB766" w14:textId="77777777" w:rsidR="00AB5CD0" w:rsidRDefault="00AB5CD0" w:rsidP="00AB5CD0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土地</w:t>
            </w:r>
            <w:r w:rsidR="00EC7F9D">
              <w:rPr>
                <w:rFonts w:ascii="ＭＳ 明朝" w:hAnsi="ＭＳ 明朝" w:hint="eastAsia"/>
                <w:sz w:val="22"/>
              </w:rPr>
              <w:t>地</w:t>
            </w:r>
            <w:r>
              <w:rPr>
                <w:rFonts w:ascii="ＭＳ 明朝" w:hAnsi="ＭＳ 明朝" w:hint="eastAsia"/>
                <w:sz w:val="22"/>
              </w:rPr>
              <w:t>積</w:t>
            </w:r>
          </w:p>
        </w:tc>
        <w:tc>
          <w:tcPr>
            <w:tcW w:w="7076" w:type="dxa"/>
            <w:gridSpan w:val="8"/>
            <w:vAlign w:val="center"/>
          </w:tcPr>
          <w:p w14:paraId="0F3498F4" w14:textId="77777777" w:rsidR="00AB5CD0" w:rsidRDefault="00AB5CD0" w:rsidP="00AB5CD0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AB5CD0" w14:paraId="4F9857F2" w14:textId="77777777" w:rsidTr="00DC6288">
        <w:trPr>
          <w:trHeight w:val="558"/>
        </w:trPr>
        <w:tc>
          <w:tcPr>
            <w:tcW w:w="782" w:type="dxa"/>
            <w:vMerge/>
            <w:vAlign w:val="center"/>
          </w:tcPr>
          <w:p w14:paraId="776A49E3" w14:textId="77777777" w:rsidR="00AB5CD0" w:rsidRDefault="00AB5CD0" w:rsidP="00AB5CD0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85" w:type="dxa"/>
            <w:vAlign w:val="center"/>
          </w:tcPr>
          <w:p w14:paraId="43A18BC4" w14:textId="77777777" w:rsidR="00AB5CD0" w:rsidRDefault="00AB5CD0" w:rsidP="00AB5CD0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駐車場</w:t>
            </w:r>
          </w:p>
        </w:tc>
        <w:tc>
          <w:tcPr>
            <w:tcW w:w="7076" w:type="dxa"/>
            <w:gridSpan w:val="8"/>
            <w:vAlign w:val="center"/>
          </w:tcPr>
          <w:p w14:paraId="277BB340" w14:textId="77777777" w:rsidR="00AB5CD0" w:rsidRDefault="00AB5CD0" w:rsidP="00AB5CD0">
            <w:pPr>
              <w:spacing w:line="360" w:lineRule="auto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有り（　　台　）　　　　　　　無し</w:t>
            </w:r>
          </w:p>
        </w:tc>
      </w:tr>
      <w:tr w:rsidR="00161CCC" w14:paraId="0EF6B12E" w14:textId="77777777" w:rsidTr="00DC6288">
        <w:trPr>
          <w:trHeight w:val="1416"/>
        </w:trPr>
        <w:tc>
          <w:tcPr>
            <w:tcW w:w="782" w:type="dxa"/>
            <w:vMerge/>
            <w:vAlign w:val="center"/>
          </w:tcPr>
          <w:p w14:paraId="2272B383" w14:textId="77777777" w:rsidR="00161CCC" w:rsidRDefault="00161CCC" w:rsidP="00AB5CD0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85" w:type="dxa"/>
            <w:vAlign w:val="center"/>
          </w:tcPr>
          <w:p w14:paraId="255D5ED7" w14:textId="77777777" w:rsidR="00161CCC" w:rsidRDefault="00161CCC" w:rsidP="00AB5CD0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その他希望する条件</w:t>
            </w:r>
          </w:p>
        </w:tc>
        <w:tc>
          <w:tcPr>
            <w:tcW w:w="7076" w:type="dxa"/>
            <w:gridSpan w:val="8"/>
            <w:vAlign w:val="center"/>
          </w:tcPr>
          <w:p w14:paraId="0A0C2511" w14:textId="77777777" w:rsidR="00161CCC" w:rsidRDefault="00161CCC" w:rsidP="00AB5CD0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AB5CD0" w14:paraId="57939B9F" w14:textId="77777777" w:rsidTr="00DC6288">
        <w:trPr>
          <w:trHeight w:val="408"/>
        </w:trPr>
        <w:tc>
          <w:tcPr>
            <w:tcW w:w="782" w:type="dxa"/>
            <w:vMerge/>
            <w:vAlign w:val="center"/>
          </w:tcPr>
          <w:p w14:paraId="28F7E770" w14:textId="77777777" w:rsidR="00AB5CD0" w:rsidRDefault="00AB5CD0" w:rsidP="00AB5CD0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85" w:type="dxa"/>
            <w:vMerge w:val="restart"/>
            <w:vAlign w:val="center"/>
          </w:tcPr>
          <w:p w14:paraId="4976703B" w14:textId="77777777" w:rsidR="00AB5CD0" w:rsidRDefault="00AB5CD0" w:rsidP="00AB5CD0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希望する地区</w:t>
            </w:r>
          </w:p>
        </w:tc>
        <w:tc>
          <w:tcPr>
            <w:tcW w:w="7076" w:type="dxa"/>
            <w:gridSpan w:val="8"/>
          </w:tcPr>
          <w:p w14:paraId="5FBC5848" w14:textId="77777777" w:rsidR="00AB5CD0" w:rsidRDefault="00AB5CD0" w:rsidP="00AB5CD0">
            <w:pPr>
              <w:spacing w:line="360" w:lineRule="auto"/>
              <w:ind w:firstLineChars="100" w:firstLine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平　　</w:t>
            </w:r>
            <w:r w:rsidR="00EC7F9D">
              <w:rPr>
                <w:rFonts w:ascii="ＭＳ 明朝" w:hAnsi="ＭＳ 明朝" w:hint="eastAsia"/>
                <w:sz w:val="22"/>
              </w:rPr>
              <w:t>内郷</w:t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="00FD44AD">
              <w:rPr>
                <w:rFonts w:ascii="ＭＳ 明朝" w:hAnsi="ＭＳ 明朝" w:hint="eastAsia"/>
                <w:sz w:val="22"/>
              </w:rPr>
              <w:t xml:space="preserve">好間　　</w:t>
            </w:r>
            <w:r w:rsidR="00EC7F9D">
              <w:rPr>
                <w:rFonts w:ascii="ＭＳ 明朝" w:hAnsi="ＭＳ 明朝" w:hint="eastAsia"/>
                <w:sz w:val="22"/>
              </w:rPr>
              <w:t>三和</w:t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="00EC7F9D">
              <w:rPr>
                <w:rFonts w:ascii="ＭＳ 明朝" w:hAnsi="ＭＳ 明朝" w:hint="eastAsia"/>
                <w:sz w:val="22"/>
              </w:rPr>
              <w:t>小川</w:t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="00EC7F9D">
              <w:rPr>
                <w:rFonts w:ascii="ＭＳ 明朝" w:hAnsi="ＭＳ 明朝" w:hint="eastAsia"/>
                <w:sz w:val="22"/>
              </w:rPr>
              <w:t>四倉</w:t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="00EC7F9D">
              <w:rPr>
                <w:rFonts w:ascii="ＭＳ 明朝" w:hAnsi="ＭＳ 明朝" w:hint="eastAsia"/>
                <w:sz w:val="22"/>
              </w:rPr>
              <w:t>川前</w:t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</w:p>
        </w:tc>
      </w:tr>
      <w:tr w:rsidR="00AB5CD0" w14:paraId="49D60E09" w14:textId="77777777" w:rsidTr="00DC6288">
        <w:trPr>
          <w:trHeight w:val="312"/>
        </w:trPr>
        <w:tc>
          <w:tcPr>
            <w:tcW w:w="782" w:type="dxa"/>
            <w:vMerge/>
          </w:tcPr>
          <w:p w14:paraId="54C5F7F4" w14:textId="77777777" w:rsidR="00AB5CD0" w:rsidRPr="00340C9E" w:rsidRDefault="00AB5CD0" w:rsidP="00AB5CD0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1785" w:type="dxa"/>
            <w:vMerge/>
          </w:tcPr>
          <w:p w14:paraId="49C639A3" w14:textId="77777777" w:rsidR="00AB5CD0" w:rsidRDefault="00AB5CD0" w:rsidP="00AB5CD0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7076" w:type="dxa"/>
            <w:gridSpan w:val="8"/>
          </w:tcPr>
          <w:p w14:paraId="549DEE91" w14:textId="77777777" w:rsidR="00AB5CD0" w:rsidRDefault="00FD44AD" w:rsidP="00DC6288">
            <w:pPr>
              <w:spacing w:line="360" w:lineRule="auto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小名浜</w:t>
            </w:r>
            <w:r w:rsidR="00AB5CD0">
              <w:rPr>
                <w:rFonts w:ascii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</w:rPr>
              <w:t>泉</w:t>
            </w:r>
            <w:r w:rsidR="00AB5CD0">
              <w:rPr>
                <w:rFonts w:ascii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</w:rPr>
              <w:t>常磐</w:t>
            </w:r>
            <w:r w:rsidR="00AB5CD0">
              <w:rPr>
                <w:rFonts w:ascii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</w:rPr>
              <w:t>勿来</w:t>
            </w:r>
            <w:r w:rsidR="00AB5CD0">
              <w:rPr>
                <w:rFonts w:ascii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</w:rPr>
              <w:t>田人</w:t>
            </w:r>
            <w:r w:rsidR="00AB5CD0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 xml:space="preserve">　遠野</w:t>
            </w:r>
            <w:r w:rsidR="00AB5CD0">
              <w:rPr>
                <w:rFonts w:ascii="ＭＳ 明朝" w:hAnsi="ＭＳ 明朝" w:hint="eastAsia"/>
                <w:sz w:val="22"/>
              </w:rPr>
              <w:t xml:space="preserve">　</w:t>
            </w:r>
            <w:r w:rsidR="00DC6288">
              <w:rPr>
                <w:rFonts w:ascii="ＭＳ 明朝" w:hAnsi="ＭＳ 明朝" w:hint="eastAsia"/>
                <w:sz w:val="22"/>
              </w:rPr>
              <w:t xml:space="preserve">　</w:t>
            </w:r>
            <w:r w:rsidR="00AB5CD0">
              <w:rPr>
                <w:rFonts w:ascii="ＭＳ 明朝" w:hAnsi="ＭＳ 明朝" w:hint="eastAsia"/>
                <w:sz w:val="22"/>
              </w:rPr>
              <w:t>久之浜・大久</w:t>
            </w:r>
          </w:p>
        </w:tc>
      </w:tr>
    </w:tbl>
    <w:p w14:paraId="33E5558C" w14:textId="77777777" w:rsidR="00D01B3C" w:rsidRPr="00506E0C" w:rsidRDefault="00652799" w:rsidP="00DC6288">
      <w:pPr>
        <w:spacing w:line="360" w:lineRule="auto"/>
        <w:ind w:leftChars="100" w:left="210"/>
        <w:rPr>
          <w:rFonts w:ascii="ＭＳ 明朝" w:hAnsi="ＭＳ 明朝"/>
          <w:sz w:val="22"/>
        </w:rPr>
      </w:pPr>
      <w:r w:rsidRPr="00506E0C">
        <w:rPr>
          <w:rFonts w:ascii="ＭＳ 明朝" w:hAnsi="ＭＳ 明朝" w:hint="eastAsia"/>
          <w:sz w:val="22"/>
        </w:rPr>
        <w:t xml:space="preserve">１　</w:t>
      </w:r>
      <w:r w:rsidR="00D01B3C" w:rsidRPr="00506E0C">
        <w:rPr>
          <w:rFonts w:ascii="ＭＳ 明朝" w:hAnsi="ＭＳ 明朝" w:hint="eastAsia"/>
          <w:sz w:val="22"/>
        </w:rPr>
        <w:t>同意事項</w:t>
      </w:r>
    </w:p>
    <w:p w14:paraId="000FB361" w14:textId="77777777" w:rsidR="00D01B3C" w:rsidRPr="00506E0C" w:rsidRDefault="00D01B3C" w:rsidP="004254BC">
      <w:pPr>
        <w:pStyle w:val="ab"/>
        <w:ind w:left="660" w:hangingChars="300" w:hanging="660"/>
      </w:pPr>
      <w:r w:rsidRPr="00506E0C">
        <w:rPr>
          <w:rFonts w:hint="eastAsia"/>
          <w:sz w:val="22"/>
        </w:rPr>
        <w:t xml:space="preserve">　</w:t>
      </w:r>
      <w:r w:rsidR="004254BC" w:rsidRPr="00506E0C">
        <w:rPr>
          <w:rFonts w:hint="eastAsia"/>
          <w:sz w:val="22"/>
        </w:rPr>
        <w:t xml:space="preserve">　　</w:t>
      </w:r>
      <w:r w:rsidR="00DC6288">
        <w:rPr>
          <w:rFonts w:hint="eastAsia"/>
          <w:sz w:val="22"/>
        </w:rPr>
        <w:t xml:space="preserve">　</w:t>
      </w:r>
      <w:r w:rsidRPr="00506E0C">
        <w:rPr>
          <w:rFonts w:hint="eastAsia"/>
        </w:rPr>
        <w:t>所有者、利用希望者及び法人の指定する会員団体が行う物件の売買、賃貸借に関する交渉、契約等に関しての仲介行為及びこれらに係る苦情、紛争等については法人が関与しないことに同意します。</w:t>
      </w:r>
    </w:p>
    <w:p w14:paraId="756149B5" w14:textId="77777777" w:rsidR="00A31DDD" w:rsidRDefault="00A31DDD" w:rsidP="00652799">
      <w:pPr>
        <w:ind w:left="630" w:hangingChars="300" w:hanging="630"/>
      </w:pPr>
    </w:p>
    <w:p w14:paraId="30558ACF" w14:textId="77777777" w:rsidR="00652799" w:rsidRPr="00506E0C" w:rsidRDefault="00652799" w:rsidP="00652799">
      <w:pPr>
        <w:ind w:left="630" w:hangingChars="300" w:hanging="630"/>
      </w:pPr>
      <w:r w:rsidRPr="00506E0C">
        <w:rPr>
          <w:rFonts w:hint="eastAsia"/>
        </w:rPr>
        <w:t xml:space="preserve">　２　添付書類</w:t>
      </w:r>
    </w:p>
    <w:p w14:paraId="5CBAF799" w14:textId="77777777" w:rsidR="00652799" w:rsidRPr="00506E0C" w:rsidRDefault="009C3402" w:rsidP="009C3402">
      <w:pPr>
        <w:ind w:firstLineChars="200" w:firstLine="420"/>
      </w:pPr>
      <w:r w:rsidRPr="00506E0C">
        <w:rPr>
          <w:rFonts w:hint="eastAsia"/>
        </w:rPr>
        <w:t xml:space="preserve">⑴　</w:t>
      </w:r>
      <w:r w:rsidR="00652799" w:rsidRPr="00506E0C">
        <w:rPr>
          <w:rFonts w:hint="eastAsia"/>
        </w:rPr>
        <w:t>住民票または運転免許証等（本人確認が可能な書類）</w:t>
      </w:r>
    </w:p>
    <w:p w14:paraId="0BB97E9A" w14:textId="77777777" w:rsidR="00A31DDD" w:rsidRDefault="009C3402" w:rsidP="00AB5CD0">
      <w:pPr>
        <w:ind w:firstLineChars="200" w:firstLine="420"/>
      </w:pPr>
      <w:r w:rsidRPr="00506E0C">
        <w:rPr>
          <w:rFonts w:hint="eastAsia"/>
        </w:rPr>
        <w:t xml:space="preserve">⑵　</w:t>
      </w:r>
      <w:r w:rsidR="00652799" w:rsidRPr="00506E0C">
        <w:rPr>
          <w:rFonts w:hint="eastAsia"/>
        </w:rPr>
        <w:t>暴力団等反社会的勢力でないことの表明・確約に関する同意書</w:t>
      </w:r>
    </w:p>
    <w:p w14:paraId="663AA180" w14:textId="77777777" w:rsidR="00A31DDD" w:rsidRDefault="00A31DDD" w:rsidP="00A31DDD">
      <w:bookmarkStart w:id="1" w:name="_GoBack"/>
      <w:bookmarkEnd w:id="1"/>
    </w:p>
    <w:sectPr w:rsidR="00A31DDD" w:rsidSect="00A31DDD">
      <w:headerReference w:type="default" r:id="rId8"/>
      <w:footerReference w:type="first" r:id="rId9"/>
      <w:pgSz w:w="11906" w:h="16838" w:code="9"/>
      <w:pgMar w:top="993" w:right="1134" w:bottom="851" w:left="1134" w:header="851" w:footer="726" w:gutter="0"/>
      <w:pgNumType w:fmt="decimalFullWidth" w:start="2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ED894" w14:textId="77777777" w:rsidR="00F443E0" w:rsidRDefault="00F443E0" w:rsidP="00FD2EBB">
      <w:r>
        <w:separator/>
      </w:r>
    </w:p>
  </w:endnote>
  <w:endnote w:type="continuationSeparator" w:id="0">
    <w:p w14:paraId="2269D4B0" w14:textId="77777777" w:rsidR="00F443E0" w:rsidRDefault="00F443E0" w:rsidP="00FD2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FE72D" w14:textId="77777777" w:rsidR="00161CCC" w:rsidRDefault="00161CCC">
    <w:pPr>
      <w:pStyle w:val="a5"/>
    </w:pPr>
    <w:r>
      <w:rPr>
        <w:rFonts w:hint="eastAsia"/>
      </w:rPr>
      <w:t>２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449EE" w14:textId="77777777" w:rsidR="00F443E0" w:rsidRDefault="00F443E0" w:rsidP="00FD2EBB">
      <w:r>
        <w:separator/>
      </w:r>
    </w:p>
  </w:footnote>
  <w:footnote w:type="continuationSeparator" w:id="0">
    <w:p w14:paraId="04BB86BA" w14:textId="77777777" w:rsidR="00F443E0" w:rsidRDefault="00F443E0" w:rsidP="00FD2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27C4A" w14:textId="77777777" w:rsidR="00161CCC" w:rsidRPr="00FD2EBB" w:rsidRDefault="00161CCC" w:rsidP="00B42A94">
    <w:pPr>
      <w:pStyle w:val="a3"/>
      <w:rPr>
        <w:rFonts w:ascii="HG丸ｺﾞｼｯｸM-PRO" w:eastAsia="HG丸ｺﾞｼｯｸM-PRO" w:hAnsi="HG丸ｺﾞｼｯｸM-PRO"/>
        <w:sz w:val="18"/>
        <w:szCs w:val="18"/>
      </w:rPr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00E12"/>
    <w:multiLevelType w:val="hybridMultilevel"/>
    <w:tmpl w:val="38EC1E76"/>
    <w:lvl w:ilvl="0" w:tplc="2A9864A4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18F130B"/>
    <w:multiLevelType w:val="hybridMultilevel"/>
    <w:tmpl w:val="30B866AA"/>
    <w:lvl w:ilvl="0" w:tplc="07825C6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31151DDF"/>
    <w:multiLevelType w:val="hybridMultilevel"/>
    <w:tmpl w:val="8DD6B8A4"/>
    <w:lvl w:ilvl="0" w:tplc="09AC786E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251B41"/>
    <w:multiLevelType w:val="hybridMultilevel"/>
    <w:tmpl w:val="1EC263C4"/>
    <w:lvl w:ilvl="0" w:tplc="0F64D5D6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BA6134"/>
    <w:multiLevelType w:val="hybridMultilevel"/>
    <w:tmpl w:val="38EC1E76"/>
    <w:lvl w:ilvl="0" w:tplc="2A9864A4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5E96DA6"/>
    <w:multiLevelType w:val="hybridMultilevel"/>
    <w:tmpl w:val="0E38EB24"/>
    <w:lvl w:ilvl="0" w:tplc="0E1ED1F2">
      <w:start w:val="1"/>
      <w:numFmt w:val="decimalFullWidth"/>
      <w:lvlText w:val="%1、"/>
      <w:lvlJc w:val="left"/>
      <w:pPr>
        <w:ind w:left="432" w:hanging="432"/>
      </w:pPr>
    </w:lvl>
    <w:lvl w:ilvl="1" w:tplc="5D422E5A">
      <w:start w:val="1"/>
      <w:numFmt w:val="decimalFullWidth"/>
      <w:lvlText w:val="（%2）"/>
      <w:lvlJc w:val="left"/>
      <w:pPr>
        <w:ind w:left="1140" w:hanging="7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632EAB"/>
    <w:multiLevelType w:val="hybridMultilevel"/>
    <w:tmpl w:val="869C8B90"/>
    <w:lvl w:ilvl="0" w:tplc="2A9864A4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5429630B"/>
    <w:multiLevelType w:val="hybridMultilevel"/>
    <w:tmpl w:val="48E024B2"/>
    <w:lvl w:ilvl="0" w:tplc="1BE484DA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EBB"/>
    <w:rsid w:val="00011E4F"/>
    <w:rsid w:val="00033DB0"/>
    <w:rsid w:val="000353AE"/>
    <w:rsid w:val="0004257F"/>
    <w:rsid w:val="00065BAF"/>
    <w:rsid w:val="00092BFB"/>
    <w:rsid w:val="000974AC"/>
    <w:rsid w:val="000B7005"/>
    <w:rsid w:val="000D104B"/>
    <w:rsid w:val="000D4F4A"/>
    <w:rsid w:val="000F32AC"/>
    <w:rsid w:val="000F33E5"/>
    <w:rsid w:val="00104E47"/>
    <w:rsid w:val="00161CCC"/>
    <w:rsid w:val="001823EE"/>
    <w:rsid w:val="00184E92"/>
    <w:rsid w:val="001A3F6E"/>
    <w:rsid w:val="001B1CDD"/>
    <w:rsid w:val="001B7CB5"/>
    <w:rsid w:val="001C537C"/>
    <w:rsid w:val="001C56C0"/>
    <w:rsid w:val="001D7F55"/>
    <w:rsid w:val="001E3432"/>
    <w:rsid w:val="001E6CAA"/>
    <w:rsid w:val="001F0A98"/>
    <w:rsid w:val="00216508"/>
    <w:rsid w:val="00225727"/>
    <w:rsid w:val="00227BC1"/>
    <w:rsid w:val="00230C42"/>
    <w:rsid w:val="0026158F"/>
    <w:rsid w:val="00290CC3"/>
    <w:rsid w:val="002A7697"/>
    <w:rsid w:val="002D0EA0"/>
    <w:rsid w:val="002E01B5"/>
    <w:rsid w:val="002F09F3"/>
    <w:rsid w:val="002F1936"/>
    <w:rsid w:val="00336AC5"/>
    <w:rsid w:val="00340C9E"/>
    <w:rsid w:val="003577AF"/>
    <w:rsid w:val="00391EB8"/>
    <w:rsid w:val="003C5CB1"/>
    <w:rsid w:val="003D0A79"/>
    <w:rsid w:val="003E0D47"/>
    <w:rsid w:val="003F0207"/>
    <w:rsid w:val="00417695"/>
    <w:rsid w:val="004254BC"/>
    <w:rsid w:val="0044363B"/>
    <w:rsid w:val="0045664C"/>
    <w:rsid w:val="00462044"/>
    <w:rsid w:val="0048341A"/>
    <w:rsid w:val="004934C2"/>
    <w:rsid w:val="0049764F"/>
    <w:rsid w:val="004A7426"/>
    <w:rsid w:val="004B7BE5"/>
    <w:rsid w:val="004C73A2"/>
    <w:rsid w:val="004D0895"/>
    <w:rsid w:val="00506E0C"/>
    <w:rsid w:val="00527084"/>
    <w:rsid w:val="00533FD7"/>
    <w:rsid w:val="00561CDE"/>
    <w:rsid w:val="00562DFC"/>
    <w:rsid w:val="00577AF2"/>
    <w:rsid w:val="00586693"/>
    <w:rsid w:val="005A7839"/>
    <w:rsid w:val="005B7FB1"/>
    <w:rsid w:val="005C1913"/>
    <w:rsid w:val="005D475C"/>
    <w:rsid w:val="005F168F"/>
    <w:rsid w:val="005F25D4"/>
    <w:rsid w:val="005F573E"/>
    <w:rsid w:val="0062154B"/>
    <w:rsid w:val="00633197"/>
    <w:rsid w:val="00646C23"/>
    <w:rsid w:val="00652799"/>
    <w:rsid w:val="00663B3A"/>
    <w:rsid w:val="00664588"/>
    <w:rsid w:val="00667C07"/>
    <w:rsid w:val="00680DBC"/>
    <w:rsid w:val="0069151F"/>
    <w:rsid w:val="00694B11"/>
    <w:rsid w:val="006C28D4"/>
    <w:rsid w:val="006D516C"/>
    <w:rsid w:val="0070279B"/>
    <w:rsid w:val="00720BE1"/>
    <w:rsid w:val="00722C68"/>
    <w:rsid w:val="00727BD5"/>
    <w:rsid w:val="00746685"/>
    <w:rsid w:val="007559CA"/>
    <w:rsid w:val="00765290"/>
    <w:rsid w:val="00782740"/>
    <w:rsid w:val="00793F44"/>
    <w:rsid w:val="00796917"/>
    <w:rsid w:val="007D72AA"/>
    <w:rsid w:val="00802C82"/>
    <w:rsid w:val="00812B58"/>
    <w:rsid w:val="00826210"/>
    <w:rsid w:val="00831685"/>
    <w:rsid w:val="00845444"/>
    <w:rsid w:val="00847C88"/>
    <w:rsid w:val="00854C47"/>
    <w:rsid w:val="00856115"/>
    <w:rsid w:val="00856822"/>
    <w:rsid w:val="0087372C"/>
    <w:rsid w:val="00884623"/>
    <w:rsid w:val="00892844"/>
    <w:rsid w:val="008A28B8"/>
    <w:rsid w:val="008A468C"/>
    <w:rsid w:val="008C2BDC"/>
    <w:rsid w:val="009336C0"/>
    <w:rsid w:val="00955566"/>
    <w:rsid w:val="009614B8"/>
    <w:rsid w:val="00983A19"/>
    <w:rsid w:val="00987D40"/>
    <w:rsid w:val="009A54D2"/>
    <w:rsid w:val="009A747F"/>
    <w:rsid w:val="009C0CF1"/>
    <w:rsid w:val="009C3402"/>
    <w:rsid w:val="009C5CDC"/>
    <w:rsid w:val="009D0146"/>
    <w:rsid w:val="009D0DF5"/>
    <w:rsid w:val="009D108D"/>
    <w:rsid w:val="009E4991"/>
    <w:rsid w:val="009E57D7"/>
    <w:rsid w:val="009F46D0"/>
    <w:rsid w:val="00A10394"/>
    <w:rsid w:val="00A21147"/>
    <w:rsid w:val="00A21FBB"/>
    <w:rsid w:val="00A23456"/>
    <w:rsid w:val="00A30CE6"/>
    <w:rsid w:val="00A31DDD"/>
    <w:rsid w:val="00A5262E"/>
    <w:rsid w:val="00A60D53"/>
    <w:rsid w:val="00A91745"/>
    <w:rsid w:val="00A93B79"/>
    <w:rsid w:val="00AB094B"/>
    <w:rsid w:val="00AB5CD0"/>
    <w:rsid w:val="00AE0827"/>
    <w:rsid w:val="00B02B87"/>
    <w:rsid w:val="00B07705"/>
    <w:rsid w:val="00B1115D"/>
    <w:rsid w:val="00B133D9"/>
    <w:rsid w:val="00B25F57"/>
    <w:rsid w:val="00B42A94"/>
    <w:rsid w:val="00B54952"/>
    <w:rsid w:val="00B86B7B"/>
    <w:rsid w:val="00BA5CD0"/>
    <w:rsid w:val="00BC4FB3"/>
    <w:rsid w:val="00BC7F52"/>
    <w:rsid w:val="00BF279C"/>
    <w:rsid w:val="00C02FEF"/>
    <w:rsid w:val="00C12137"/>
    <w:rsid w:val="00C26D0B"/>
    <w:rsid w:val="00C4614B"/>
    <w:rsid w:val="00C46A3A"/>
    <w:rsid w:val="00C56CEE"/>
    <w:rsid w:val="00C631A1"/>
    <w:rsid w:val="00C656D5"/>
    <w:rsid w:val="00C844CD"/>
    <w:rsid w:val="00C9337D"/>
    <w:rsid w:val="00CB1D24"/>
    <w:rsid w:val="00CD456D"/>
    <w:rsid w:val="00CF3155"/>
    <w:rsid w:val="00D012E9"/>
    <w:rsid w:val="00D01B3C"/>
    <w:rsid w:val="00D032C6"/>
    <w:rsid w:val="00D255E2"/>
    <w:rsid w:val="00D301D0"/>
    <w:rsid w:val="00D332BF"/>
    <w:rsid w:val="00D44514"/>
    <w:rsid w:val="00D61E86"/>
    <w:rsid w:val="00D66BBC"/>
    <w:rsid w:val="00D778C4"/>
    <w:rsid w:val="00D92C6B"/>
    <w:rsid w:val="00D95A60"/>
    <w:rsid w:val="00D97583"/>
    <w:rsid w:val="00DA5B96"/>
    <w:rsid w:val="00DC6288"/>
    <w:rsid w:val="00DE2057"/>
    <w:rsid w:val="00DE35F8"/>
    <w:rsid w:val="00E23DD8"/>
    <w:rsid w:val="00E24D9F"/>
    <w:rsid w:val="00E34719"/>
    <w:rsid w:val="00E621D4"/>
    <w:rsid w:val="00E62488"/>
    <w:rsid w:val="00E8364C"/>
    <w:rsid w:val="00EC7F9D"/>
    <w:rsid w:val="00ED34CD"/>
    <w:rsid w:val="00ED35EC"/>
    <w:rsid w:val="00EE7B4E"/>
    <w:rsid w:val="00EF6C08"/>
    <w:rsid w:val="00F00C86"/>
    <w:rsid w:val="00F05B4F"/>
    <w:rsid w:val="00F13E10"/>
    <w:rsid w:val="00F173B9"/>
    <w:rsid w:val="00F222D8"/>
    <w:rsid w:val="00F25117"/>
    <w:rsid w:val="00F443E0"/>
    <w:rsid w:val="00F6728D"/>
    <w:rsid w:val="00F7171E"/>
    <w:rsid w:val="00F77F28"/>
    <w:rsid w:val="00F92237"/>
    <w:rsid w:val="00F92AC3"/>
    <w:rsid w:val="00F957B7"/>
    <w:rsid w:val="00FA297E"/>
    <w:rsid w:val="00FB0687"/>
    <w:rsid w:val="00FB0B54"/>
    <w:rsid w:val="00FB3EEE"/>
    <w:rsid w:val="00FB5197"/>
    <w:rsid w:val="00FC09A1"/>
    <w:rsid w:val="00FC2351"/>
    <w:rsid w:val="00FC7258"/>
    <w:rsid w:val="00FD2EBB"/>
    <w:rsid w:val="00FD37FD"/>
    <w:rsid w:val="00FD44AD"/>
    <w:rsid w:val="00FE0E2B"/>
    <w:rsid w:val="00FE58CA"/>
    <w:rsid w:val="00FF23BE"/>
    <w:rsid w:val="00FF2D9A"/>
    <w:rsid w:val="00FF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54DA10"/>
  <w15:docId w15:val="{DD85433E-4394-4D8D-8107-5D1CED8FB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5B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E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2EBB"/>
  </w:style>
  <w:style w:type="paragraph" w:styleId="a5">
    <w:name w:val="footer"/>
    <w:basedOn w:val="a"/>
    <w:link w:val="a6"/>
    <w:uiPriority w:val="99"/>
    <w:unhideWhenUsed/>
    <w:rsid w:val="00FD2E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2EBB"/>
  </w:style>
  <w:style w:type="paragraph" w:styleId="a7">
    <w:name w:val="Balloon Text"/>
    <w:basedOn w:val="a"/>
    <w:link w:val="a8"/>
    <w:uiPriority w:val="99"/>
    <w:semiHidden/>
    <w:unhideWhenUsed/>
    <w:rsid w:val="00FD2E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D2EB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83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30CE6"/>
    <w:pPr>
      <w:ind w:leftChars="400" w:left="840"/>
    </w:pPr>
  </w:style>
  <w:style w:type="paragraph" w:styleId="ab">
    <w:name w:val="No Spacing"/>
    <w:uiPriority w:val="1"/>
    <w:qFormat/>
    <w:rsid w:val="00845444"/>
    <w:pPr>
      <w:widowControl w:val="0"/>
      <w:jc w:val="both"/>
    </w:pPr>
  </w:style>
  <w:style w:type="character" w:styleId="ac">
    <w:name w:val="annotation reference"/>
    <w:basedOn w:val="a0"/>
    <w:uiPriority w:val="99"/>
    <w:semiHidden/>
    <w:unhideWhenUsed/>
    <w:rsid w:val="0070279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0279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0279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0279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027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1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696EA-673C-44BA-9D4F-67264E93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紺野　克彦</dc:creator>
  <cp:lastModifiedBy>owner2</cp:lastModifiedBy>
  <cp:revision>2</cp:revision>
  <cp:lastPrinted>2019-03-15T01:59:00Z</cp:lastPrinted>
  <dcterms:created xsi:type="dcterms:W3CDTF">2019-03-15T02:02:00Z</dcterms:created>
  <dcterms:modified xsi:type="dcterms:W3CDTF">2019-03-15T02:02:00Z</dcterms:modified>
</cp:coreProperties>
</file>